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95ECE" w14:textId="77777777" w:rsidR="00576100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3B8131B" w14:textId="4EA4F5E0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 xml:space="preserve">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12F64D63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AF355F">
        <w:rPr>
          <w:rFonts w:asciiTheme="minorHAnsi" w:hAnsiTheme="minorHAnsi" w:cstheme="minorHAnsi"/>
          <w:b/>
          <w:sz w:val="36"/>
          <w:szCs w:val="22"/>
        </w:rPr>
        <w:t> PRENÁJOM NÁJOMNÉHO BYTU</w:t>
      </w:r>
    </w:p>
    <w:p w14:paraId="44CCEE57" w14:textId="6B8606AC" w:rsidR="00D9238E" w:rsidRDefault="00163BB1" w:rsidP="00D9238E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3BB1">
        <w:rPr>
          <w:rFonts w:asciiTheme="minorHAnsi" w:hAnsiTheme="minorHAnsi" w:cstheme="minorHAnsi"/>
          <w:b/>
          <w:sz w:val="32"/>
          <w:szCs w:val="32"/>
        </w:rPr>
        <w:t>postaveného s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163BB1">
        <w:rPr>
          <w:rFonts w:asciiTheme="minorHAnsi" w:hAnsiTheme="minorHAnsi" w:cstheme="minorHAnsi"/>
          <w:b/>
          <w:sz w:val="32"/>
          <w:szCs w:val="32"/>
        </w:rPr>
        <w:t>podporou Štátneho fondu rozvoja bývania</w:t>
      </w:r>
    </w:p>
    <w:p w14:paraId="7BB2F608" w14:textId="067A2FDF" w:rsidR="00681584" w:rsidRDefault="00681584" w:rsidP="00E4499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188B25E0" w14:textId="77777777" w:rsidR="00E44999" w:rsidRPr="00E44999" w:rsidRDefault="00E44999" w:rsidP="00163BB1">
      <w:pPr>
        <w:pStyle w:val="Standard"/>
        <w:spacing w:after="240"/>
        <w:jc w:val="center"/>
        <w:rPr>
          <w:rFonts w:asciiTheme="minorHAnsi" w:hAnsiTheme="minorHAnsi" w:cstheme="minorHAnsi"/>
          <w:sz w:val="8"/>
          <w:szCs w:val="8"/>
        </w:rPr>
      </w:pPr>
    </w:p>
    <w:p w14:paraId="5E290BAF" w14:textId="77777777" w:rsidR="00D22C30" w:rsidRPr="005A5D48" w:rsidRDefault="00D22C30" w:rsidP="008B2597">
      <w:pPr>
        <w:pStyle w:val="Standard"/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Žiadateľ:</w:t>
      </w:r>
    </w:p>
    <w:p w14:paraId="395611B1" w14:textId="7D1C7BD0" w:rsidR="00D22C30" w:rsidRPr="005A5D48" w:rsidRDefault="00D22C30" w:rsidP="008B2597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Meno a priezvisko: ............................................................................................................................</w:t>
      </w:r>
    </w:p>
    <w:p w14:paraId="0EF42D6D" w14:textId="76B4FE2A" w:rsidR="00D22C30" w:rsidRPr="008B2597" w:rsidRDefault="00D22C30" w:rsidP="008B2597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5D48">
        <w:rPr>
          <w:rFonts w:asciiTheme="minorHAnsi" w:hAnsiTheme="minorHAnsi" w:cstheme="minorHAnsi"/>
          <w:b/>
          <w:bCs/>
          <w:sz w:val="22"/>
          <w:szCs w:val="22"/>
        </w:rPr>
        <w:t>Dátum narodenia: ..............................................</w:t>
      </w:r>
      <w:r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0D2B61">
        <w:rPr>
          <w:rFonts w:asciiTheme="minorHAnsi" w:hAnsiTheme="minorHAnsi" w:cstheme="minorHAnsi"/>
          <w:b/>
          <w:bCs/>
          <w:sz w:val="22"/>
          <w:szCs w:val="22"/>
        </w:rPr>
        <w:t>.....................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</w:t>
      </w:r>
    </w:p>
    <w:p w14:paraId="77873E47" w14:textId="0AF19EBC" w:rsidR="00591CAD" w:rsidRPr="00D22C30" w:rsidRDefault="00D22C30" w:rsidP="008B2597">
      <w:pPr>
        <w:pStyle w:val="Standard"/>
        <w:spacing w:after="240" w:line="48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296">
        <w:rPr>
          <w:rFonts w:asciiTheme="minorHAnsi" w:hAnsiTheme="minorHAnsi" w:cstheme="minorHAnsi"/>
          <w:sz w:val="22"/>
          <w:szCs w:val="22"/>
        </w:rPr>
        <w:t>T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rvalý pobyt: ............................................................................................</w:t>
      </w:r>
      <w:r w:rsidR="000D2B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ab/>
        <w:t>PSČ: ..</w:t>
      </w:r>
      <w:r w:rsidR="000D2B61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5A5D48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</w:p>
    <w:p w14:paraId="7857D32A" w14:textId="657ABE53" w:rsidR="00D9238E" w:rsidRPr="00D22C30" w:rsidRDefault="00AF355F" w:rsidP="0090246C">
      <w:pPr>
        <w:pStyle w:val="Standard"/>
        <w:spacing w:after="24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2C30">
        <w:rPr>
          <w:rFonts w:asciiTheme="minorHAnsi" w:hAnsiTheme="minorHAnsi" w:cstheme="minorHAnsi"/>
          <w:b/>
          <w:bCs/>
          <w:sz w:val="22"/>
          <w:szCs w:val="22"/>
        </w:rPr>
        <w:t xml:space="preserve">žiadam o prenájom </w:t>
      </w:r>
      <w:r w:rsidR="00163BB1" w:rsidRPr="00D22C30">
        <w:rPr>
          <w:rFonts w:asciiTheme="minorHAnsi" w:hAnsiTheme="minorHAnsi" w:cstheme="minorHAnsi"/>
          <w:b/>
          <w:bCs/>
          <w:sz w:val="22"/>
          <w:szCs w:val="22"/>
        </w:rPr>
        <w:t xml:space="preserve">štandardného </w:t>
      </w:r>
      <w:r w:rsidRPr="00D22C30">
        <w:rPr>
          <w:rFonts w:asciiTheme="minorHAnsi" w:hAnsiTheme="minorHAnsi" w:cstheme="minorHAnsi"/>
          <w:b/>
          <w:bCs/>
          <w:sz w:val="22"/>
          <w:szCs w:val="22"/>
        </w:rPr>
        <w:t xml:space="preserve">nájomného bytu </w:t>
      </w:r>
      <w:r w:rsidR="00163BB1" w:rsidRPr="00D22C30">
        <w:rPr>
          <w:rFonts w:asciiTheme="minorHAnsi" w:hAnsiTheme="minorHAnsi" w:cstheme="minorHAnsi"/>
          <w:b/>
          <w:bCs/>
          <w:sz w:val="22"/>
          <w:szCs w:val="22"/>
        </w:rPr>
        <w:t>postaveného s podpor</w:t>
      </w:r>
      <w:bookmarkStart w:id="0" w:name="_GoBack"/>
      <w:bookmarkEnd w:id="0"/>
      <w:r w:rsidR="00163BB1" w:rsidRPr="00D22C30">
        <w:rPr>
          <w:rFonts w:asciiTheme="minorHAnsi" w:hAnsiTheme="minorHAnsi" w:cstheme="minorHAnsi"/>
          <w:b/>
          <w:bCs/>
          <w:sz w:val="22"/>
          <w:szCs w:val="22"/>
        </w:rPr>
        <w:t>ou Štátneho fondu rozvoja bývania</w:t>
      </w:r>
      <w:r w:rsidRPr="00D22C30">
        <w:rPr>
          <w:rFonts w:asciiTheme="minorHAnsi" w:hAnsiTheme="minorHAnsi" w:cstheme="minorHAnsi"/>
          <w:b/>
          <w:bCs/>
          <w:sz w:val="22"/>
          <w:szCs w:val="22"/>
        </w:rPr>
        <w:t xml:space="preserve"> a svoju žiadosť odôvodňujem nasledovne:</w:t>
      </w:r>
    </w:p>
    <w:p w14:paraId="0B891273" w14:textId="73B7045F" w:rsidR="00D9238E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9EB29E3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DB2C27B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DBBA6F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18BEE52" w14:textId="77777777" w:rsidR="00AF355F" w:rsidRDefault="00AF355F" w:rsidP="00AF355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04289E5" w14:textId="77777777" w:rsidR="00AF355F" w:rsidRDefault="00AF355F" w:rsidP="008B2597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BB97394" w14:textId="77777777" w:rsidR="0090246C" w:rsidRPr="00163BB1" w:rsidRDefault="0090246C" w:rsidP="00591CAD">
      <w:pPr>
        <w:pStyle w:val="Standard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2E7AD8D" w14:textId="77777777" w:rsidR="005E5B73" w:rsidRDefault="005E5B73" w:rsidP="00167AE1">
      <w:pPr>
        <w:pStyle w:val="Standard"/>
        <w:tabs>
          <w:tab w:val="left" w:pos="255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CEE612" w14:textId="1226506A" w:rsidR="00AF355F" w:rsidRPr="00AF355F" w:rsidRDefault="00D9238E" w:rsidP="008B2597">
      <w:pPr>
        <w:pStyle w:val="Standard"/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D9238E">
        <w:rPr>
          <w:rFonts w:asciiTheme="minorHAnsi" w:hAnsiTheme="minorHAnsi" w:cstheme="minorHAnsi"/>
          <w:b/>
          <w:bCs/>
          <w:sz w:val="22"/>
          <w:szCs w:val="22"/>
        </w:rPr>
        <w:t>Povinn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é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 xml:space="preserve"> príloh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D9238E">
        <w:rPr>
          <w:rFonts w:asciiTheme="minorHAnsi" w:hAnsiTheme="minorHAnsi" w:cstheme="minorHAnsi"/>
          <w:b/>
          <w:bCs/>
          <w:sz w:val="22"/>
          <w:szCs w:val="22"/>
        </w:rPr>
        <w:t>žiadosti</w:t>
      </w:r>
      <w:r w:rsidR="00AF35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F355F">
        <w:rPr>
          <w:rFonts w:asciiTheme="minorHAnsi" w:hAnsiTheme="minorHAnsi" w:cstheme="minorHAnsi"/>
          <w:sz w:val="22"/>
          <w:szCs w:val="22"/>
        </w:rPr>
        <w:tab/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AF355F">
        <w:rPr>
          <w:rFonts w:asciiTheme="minorHAnsi" w:hAnsiTheme="minorHAnsi" w:cstheme="minorHAnsi"/>
          <w:sz w:val="22"/>
          <w:szCs w:val="22"/>
        </w:rPr>
        <w:t>–</w:t>
      </w:r>
      <w:r w:rsidR="00AF355F" w:rsidRPr="00AF355F">
        <w:rPr>
          <w:rFonts w:asciiTheme="minorHAnsi" w:hAnsiTheme="minorHAnsi" w:cstheme="minorHAnsi"/>
          <w:sz w:val="22"/>
          <w:szCs w:val="22"/>
        </w:rPr>
        <w:t xml:space="preserve"> Dotazník</w:t>
      </w:r>
      <w:r w:rsidR="00AF355F">
        <w:rPr>
          <w:rFonts w:asciiTheme="minorHAnsi" w:hAnsiTheme="minorHAnsi" w:cstheme="minorHAnsi"/>
          <w:sz w:val="22"/>
          <w:szCs w:val="22"/>
        </w:rPr>
        <w:t xml:space="preserve"> </w:t>
      </w:r>
      <w:r w:rsidR="00AF355F" w:rsidRPr="00AF355F">
        <w:rPr>
          <w:rFonts w:asciiTheme="minorHAnsi" w:hAnsiTheme="minorHAnsi" w:cstheme="minorHAnsi"/>
          <w:sz w:val="22"/>
          <w:szCs w:val="22"/>
        </w:rPr>
        <w:t>k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žiadosti o</w:t>
      </w:r>
      <w:r w:rsidR="00AF355F">
        <w:rPr>
          <w:rFonts w:asciiTheme="minorHAnsi" w:hAnsiTheme="minorHAnsi" w:cstheme="minorHAnsi"/>
          <w:sz w:val="22"/>
          <w:szCs w:val="22"/>
        </w:rPr>
        <w:t> </w:t>
      </w:r>
      <w:r w:rsidR="00AF355F" w:rsidRPr="00AF355F">
        <w:rPr>
          <w:rFonts w:asciiTheme="minorHAnsi" w:hAnsiTheme="minorHAnsi" w:cstheme="minorHAnsi"/>
          <w:sz w:val="22"/>
          <w:szCs w:val="22"/>
        </w:rPr>
        <w:t>prenájom nájomného bytu</w:t>
      </w:r>
    </w:p>
    <w:p w14:paraId="74959F08" w14:textId="5A823398" w:rsidR="00D9238E" w:rsidRDefault="00AF355F" w:rsidP="008B2597">
      <w:pPr>
        <w:pStyle w:val="Standard"/>
        <w:tabs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F355F">
        <w:rPr>
          <w:rFonts w:asciiTheme="minorHAnsi" w:hAnsiTheme="minorHAnsi" w:cstheme="minorHAnsi"/>
          <w:sz w:val="22"/>
          <w:szCs w:val="22"/>
        </w:rPr>
        <w:t xml:space="preserve">Príloha č. 2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AF355F">
        <w:rPr>
          <w:rFonts w:asciiTheme="minorHAnsi" w:hAnsiTheme="minorHAnsi" w:cstheme="minorHAnsi"/>
          <w:sz w:val="22"/>
          <w:szCs w:val="22"/>
        </w:rPr>
        <w:t xml:space="preserve"> Potvrd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355F">
        <w:rPr>
          <w:rFonts w:asciiTheme="minorHAnsi" w:hAnsiTheme="minorHAnsi" w:cstheme="minorHAnsi"/>
          <w:sz w:val="22"/>
          <w:szCs w:val="22"/>
        </w:rPr>
        <w:t>o</w:t>
      </w:r>
      <w:r w:rsidR="00163BB1">
        <w:rPr>
          <w:rFonts w:asciiTheme="minorHAnsi" w:hAnsiTheme="minorHAnsi" w:cstheme="minorHAnsi"/>
          <w:sz w:val="22"/>
          <w:szCs w:val="22"/>
        </w:rPr>
        <w:t> </w:t>
      </w:r>
      <w:r w:rsidRPr="00AF355F">
        <w:rPr>
          <w:rFonts w:asciiTheme="minorHAnsi" w:hAnsiTheme="minorHAnsi" w:cstheme="minorHAnsi"/>
          <w:sz w:val="22"/>
          <w:szCs w:val="22"/>
        </w:rPr>
        <w:t>príjme</w:t>
      </w:r>
    </w:p>
    <w:p w14:paraId="13451CC8" w14:textId="19453DEC" w:rsidR="00163BB1" w:rsidRPr="00D9238E" w:rsidRDefault="00163BB1" w:rsidP="008B2597">
      <w:pPr>
        <w:pStyle w:val="Standard"/>
        <w:tabs>
          <w:tab w:val="left" w:pos="2552"/>
        </w:tabs>
        <w:spacing w:after="240"/>
        <w:ind w:left="2552" w:hanging="255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B2597" w:rsidRPr="00AF355F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8B2597">
        <w:rPr>
          <w:rFonts w:asciiTheme="minorHAnsi" w:hAnsiTheme="minorHAnsi" w:cstheme="minorHAnsi"/>
          <w:sz w:val="22"/>
          <w:szCs w:val="22"/>
        </w:rPr>
        <w:t>3</w:t>
      </w:r>
      <w:r w:rsidR="008B2597" w:rsidRPr="00AF355F">
        <w:rPr>
          <w:rFonts w:asciiTheme="minorHAnsi" w:hAnsiTheme="minorHAnsi" w:cstheme="minorHAnsi"/>
          <w:sz w:val="22"/>
          <w:szCs w:val="22"/>
        </w:rPr>
        <w:t xml:space="preserve"> </w:t>
      </w:r>
      <w:r w:rsidRPr="00163BB1">
        <w:rPr>
          <w:rFonts w:asciiTheme="minorHAnsi" w:hAnsiTheme="minorHAnsi" w:cstheme="minorHAnsi"/>
          <w:sz w:val="22"/>
          <w:szCs w:val="22"/>
        </w:rPr>
        <w:t>– Potvrdenie diagnózy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3BB1">
        <w:rPr>
          <w:rFonts w:asciiTheme="minorHAnsi" w:hAnsiTheme="minorHAnsi" w:cstheme="minorHAnsi"/>
          <w:sz w:val="22"/>
          <w:szCs w:val="22"/>
        </w:rPr>
        <w:t xml:space="preserve">zozname zdravotných postihnutí </w:t>
      </w:r>
      <w:r w:rsidR="00FC66A4">
        <w:rPr>
          <w:rFonts w:asciiTheme="minorHAnsi" w:hAnsiTheme="minorHAnsi" w:cstheme="minorHAnsi"/>
          <w:sz w:val="22"/>
          <w:szCs w:val="22"/>
        </w:rPr>
        <w:t xml:space="preserve">  </w:t>
      </w:r>
      <w:r w:rsidRPr="00163BB1">
        <w:rPr>
          <w:rFonts w:asciiTheme="minorHAnsi" w:hAnsiTheme="minorHAnsi" w:cstheme="minorHAnsi"/>
          <w:sz w:val="22"/>
          <w:szCs w:val="22"/>
        </w:rPr>
        <w:t>(predkladá len žiadateľ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63BB1">
        <w:rPr>
          <w:rFonts w:asciiTheme="minorHAnsi" w:hAnsiTheme="minorHAnsi" w:cstheme="minorHAnsi"/>
          <w:sz w:val="22"/>
          <w:szCs w:val="22"/>
        </w:rPr>
        <w:t>bezbariérový byt)</w:t>
      </w:r>
    </w:p>
    <w:p w14:paraId="480CB2B1" w14:textId="77777777" w:rsidR="005E5B73" w:rsidRDefault="005E5B73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DEE0E3" w14:textId="6CF9D928" w:rsidR="0097111B" w:rsidRPr="00703A08" w:rsidRDefault="0097111B" w:rsidP="00167AE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6CEE66D3" w:rsidR="0097111B" w:rsidRDefault="0097111B" w:rsidP="00167AE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0EBAB5C" w14:textId="77777777" w:rsidR="00167AE1" w:rsidRPr="00167AE1" w:rsidRDefault="00167AE1" w:rsidP="00167AE1">
      <w:pPr>
        <w:pStyle w:val="Standard"/>
        <w:jc w:val="both"/>
        <w:rPr>
          <w:rFonts w:asciiTheme="minorHAnsi" w:hAnsiTheme="minorHAnsi" w:cstheme="minorHAnsi"/>
          <w:sz w:val="8"/>
          <w:szCs w:val="8"/>
        </w:rPr>
      </w:pPr>
    </w:p>
    <w:p w14:paraId="2B8806FA" w14:textId="4AFB8B7B" w:rsidR="0097111B" w:rsidRDefault="0097111B" w:rsidP="00163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 w:rsidR="005B7C27"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2F22BB76" w14:textId="77777777" w:rsidR="00163BB1" w:rsidRPr="00E44999" w:rsidRDefault="00163BB1" w:rsidP="00163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6D7FE7" w14:textId="44D3A2DC" w:rsidR="005B7C27" w:rsidRDefault="004A0F20" w:rsidP="00163BB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67AE1">
        <w:rPr>
          <w:rFonts w:asciiTheme="minorHAnsi" w:hAnsiTheme="minorHAnsi" w:cstheme="minorHAnsi"/>
          <w:sz w:val="22"/>
          <w:szCs w:val="22"/>
        </w:rPr>
        <w:t>ňa ............................</w:t>
      </w:r>
    </w:p>
    <w:p w14:paraId="061BA2C6" w14:textId="77777777" w:rsidR="008B2597" w:rsidRDefault="008B2597" w:rsidP="00163BB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5C835" w14:textId="77777777" w:rsidR="005B7C27" w:rsidRPr="00AB2A9F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0A0E9304" w14:textId="4E0F2964" w:rsidR="005B7C27" w:rsidRDefault="005B7C27" w:rsidP="005B7C27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sectPr w:rsidR="005B7C27" w:rsidSect="00FC5B03">
      <w:footerReference w:type="default" r:id="rId9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B4C9" w14:textId="77777777" w:rsidR="005F04A0" w:rsidRDefault="005F04A0" w:rsidP="001C59EB">
      <w:r>
        <w:separator/>
      </w:r>
    </w:p>
  </w:endnote>
  <w:endnote w:type="continuationSeparator" w:id="0">
    <w:p w14:paraId="769920E6" w14:textId="77777777" w:rsidR="005F04A0" w:rsidRDefault="005F04A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33AD42BD" w14:textId="4760B750" w:rsidR="002913EB" w:rsidRDefault="00AE7A21" w:rsidP="002913E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2913EB" w:rsidRPr="00E54DCC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54900218" w:rsidR="00AE7A21" w:rsidRPr="002913EB" w:rsidRDefault="00AE7A21" w:rsidP="002913EB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33AD42BD" w14:textId="4760B750" w:rsidR="002913EB" w:rsidRDefault="00AE7A21" w:rsidP="002913E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2913EB" w:rsidRPr="00E54DCC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54900218" w:rsidR="00AE7A21" w:rsidRPr="002913EB" w:rsidRDefault="00AE7A21" w:rsidP="002913EB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F3C6C" w14:textId="77777777" w:rsidR="005F04A0" w:rsidRDefault="005F04A0" w:rsidP="001C59EB">
      <w:r>
        <w:separator/>
      </w:r>
    </w:p>
  </w:footnote>
  <w:footnote w:type="continuationSeparator" w:id="0">
    <w:p w14:paraId="21F4B99E" w14:textId="77777777" w:rsidR="005F04A0" w:rsidRDefault="005F04A0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776"/>
    <w:multiLevelType w:val="hybridMultilevel"/>
    <w:tmpl w:val="D1CAB0CE"/>
    <w:lvl w:ilvl="0" w:tplc="F58EF1F4">
      <w:numFmt w:val="bullet"/>
      <w:lvlText w:val="-"/>
      <w:lvlJc w:val="left"/>
      <w:pPr>
        <w:ind w:left="106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C62A2"/>
    <w:rsid w:val="000D0C3E"/>
    <w:rsid w:val="000D2B61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63BB1"/>
    <w:rsid w:val="00167AE1"/>
    <w:rsid w:val="0017046F"/>
    <w:rsid w:val="00172B8A"/>
    <w:rsid w:val="00173F29"/>
    <w:rsid w:val="00174DBF"/>
    <w:rsid w:val="001820D4"/>
    <w:rsid w:val="00186936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41C4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3142"/>
    <w:rsid w:val="002267ED"/>
    <w:rsid w:val="0023143A"/>
    <w:rsid w:val="0023554E"/>
    <w:rsid w:val="00267712"/>
    <w:rsid w:val="00270C65"/>
    <w:rsid w:val="0027387D"/>
    <w:rsid w:val="002913EB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B7891"/>
    <w:rsid w:val="003C3079"/>
    <w:rsid w:val="003C64C1"/>
    <w:rsid w:val="003D20C6"/>
    <w:rsid w:val="003E6364"/>
    <w:rsid w:val="003F536B"/>
    <w:rsid w:val="003F6CE7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0F20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100"/>
    <w:rsid w:val="00576293"/>
    <w:rsid w:val="00580102"/>
    <w:rsid w:val="0058059C"/>
    <w:rsid w:val="00581689"/>
    <w:rsid w:val="00591CAD"/>
    <w:rsid w:val="00591E33"/>
    <w:rsid w:val="005A13E4"/>
    <w:rsid w:val="005A1D64"/>
    <w:rsid w:val="005B7C27"/>
    <w:rsid w:val="005C0819"/>
    <w:rsid w:val="005C24F4"/>
    <w:rsid w:val="005C3939"/>
    <w:rsid w:val="005C3E67"/>
    <w:rsid w:val="005C54DE"/>
    <w:rsid w:val="005D0907"/>
    <w:rsid w:val="005D2E13"/>
    <w:rsid w:val="005E3A55"/>
    <w:rsid w:val="005E5B73"/>
    <w:rsid w:val="005E61AC"/>
    <w:rsid w:val="005F04A0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B2597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246C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4E9F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355F"/>
    <w:rsid w:val="00AF63F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E7A79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2C30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238E"/>
    <w:rsid w:val="00D9643D"/>
    <w:rsid w:val="00D96494"/>
    <w:rsid w:val="00DA009B"/>
    <w:rsid w:val="00DB0DCA"/>
    <w:rsid w:val="00DC0204"/>
    <w:rsid w:val="00DC02B6"/>
    <w:rsid w:val="00DC155A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4999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C66A4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91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2742-F7A0-4D02-9D78-CD81A25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12</cp:revision>
  <cp:lastPrinted>2020-01-23T14:02:00Z</cp:lastPrinted>
  <dcterms:created xsi:type="dcterms:W3CDTF">2019-10-25T16:35:00Z</dcterms:created>
  <dcterms:modified xsi:type="dcterms:W3CDTF">2020-01-23T14:03:00Z</dcterms:modified>
</cp:coreProperties>
</file>